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5A432E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22DE6DFB" w:rsidR="00A51657" w:rsidRDefault="00A51657" w:rsidP="0080799D">
      <w:pPr>
        <w:jc w:val="center"/>
        <w:rPr>
          <w:sz w:val="26"/>
          <w:szCs w:val="26"/>
          <w:lang w:eastAsia="ar-SA"/>
        </w:rPr>
      </w:pPr>
      <w:r w:rsidRPr="00400713">
        <w:rPr>
          <w:sz w:val="26"/>
          <w:szCs w:val="26"/>
        </w:rPr>
        <w:t>«</w:t>
      </w:r>
      <w:bookmarkStart w:id="1" w:name="_Hlk217914540"/>
      <w:r w:rsidR="00AF552F" w:rsidRPr="00AF552F">
        <w:rPr>
          <w:lang w:val="x-none" w:eastAsia="x-none"/>
        </w:rPr>
        <w:t>Ремонт улично-дорожной сети муниципального образования городское поселение Бахчисарай Республики Крым. 1-ый этап в 2026 году</w:t>
      </w:r>
      <w:r w:rsidR="001928A3" w:rsidRPr="00400713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113CC158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AF552F" w:rsidRPr="00AF552F">
        <w:rPr>
          <w:rFonts w:ascii="Times New Roman" w:hAnsi="Times New Roman"/>
          <w:sz w:val="24"/>
          <w:szCs w:val="24"/>
          <w:lang w:val="x-none" w:eastAsia="x-none"/>
        </w:rPr>
        <w:t>Ремонт улично-дорожной сети муниципального образования городское поселение Бахчисарай Республики Крым. 1-ый этап в 2026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01A7BD37" w14:textId="77777777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   </w:t>
      </w:r>
      <w:bookmarkStart w:id="2" w:name="_Hlk219121169"/>
    </w:p>
    <w:p w14:paraId="5576CA6B" w14:textId="6C710C76" w:rsidR="00AF552F" w:rsidRDefault="00AF552F" w:rsidP="00AF552F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7F510C">
        <w:rPr>
          <w:rFonts w:ascii="Times New Roman" w:hAnsi="Times New Roman"/>
          <w:b/>
          <w:sz w:val="26"/>
          <w:szCs w:val="26"/>
        </w:rPr>
        <w:t>ул. 8 Март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AF552F" w14:paraId="27CDC685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03EB7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2D623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AF552F" w14:paraId="2A1050FC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5B2F0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53C4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AF552F" w14:paraId="09ADBB10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F91A9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3F07D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0</w:t>
            </w:r>
          </w:p>
        </w:tc>
      </w:tr>
      <w:tr w:rsidR="00AF552F" w14:paraId="1BE17A47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E0B82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AFF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AF552F" w14:paraId="6549367D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CADC4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05FA" w14:textId="77777777" w:rsidR="00AF552F" w:rsidRDefault="00AF552F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AF552F" w14:paraId="32110445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C3E1D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BD2C" w14:textId="77777777" w:rsidR="00AF552F" w:rsidRDefault="00AF552F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AF552F" w14:paraId="4CA64CB0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DA940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2E274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2D8DFE5" w14:textId="77777777" w:rsidR="00AF552F" w:rsidRDefault="00AF552F" w:rsidP="005A432E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75121381" w14:textId="77777777" w:rsidR="00AF552F" w:rsidRDefault="00AF552F" w:rsidP="00AF552F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7F510C">
        <w:rPr>
          <w:rFonts w:ascii="Times New Roman" w:hAnsi="Times New Roman"/>
          <w:b/>
          <w:sz w:val="26"/>
          <w:szCs w:val="26"/>
        </w:rPr>
        <w:t>ул. Пирог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AF552F" w14:paraId="148F79FB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3285C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02BDD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AF552F" w14:paraId="77765059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74A9A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ED88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AF552F" w14:paraId="55C08E07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54D49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2B32D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0</w:t>
            </w:r>
          </w:p>
        </w:tc>
      </w:tr>
      <w:tr w:rsidR="00AF552F" w14:paraId="009A191C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583B9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4099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AF552F" w14:paraId="55A025F4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1ED76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9ABD" w14:textId="77777777" w:rsidR="00AF552F" w:rsidRDefault="00AF552F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F552F" w14:paraId="7CEE354B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CE957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976E" w14:textId="77777777" w:rsidR="00AF552F" w:rsidRDefault="00AF552F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AF552F" w14:paraId="77D3E382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F7262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4086D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6CBEEFC" w14:textId="77777777" w:rsidR="00AF552F" w:rsidRDefault="00AF552F" w:rsidP="00AF552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89BFDA9" w14:textId="77777777" w:rsidR="00AF552F" w:rsidRDefault="00AF552F" w:rsidP="00AF552F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7F510C">
        <w:rPr>
          <w:rFonts w:ascii="Times New Roman" w:hAnsi="Times New Roman"/>
          <w:b/>
          <w:sz w:val="26"/>
          <w:szCs w:val="26"/>
        </w:rPr>
        <w:t>ул. Рус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AF552F" w14:paraId="728519BB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EF425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8E84F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AF552F" w14:paraId="584E63D9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8FEA9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E909B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AF552F" w14:paraId="14139F89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957FE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19526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0</w:t>
            </w:r>
          </w:p>
        </w:tc>
      </w:tr>
      <w:tr w:rsidR="00AF552F" w14:paraId="6044AF56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BFE3F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888F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AF552F" w14:paraId="288E9955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76AD5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3922" w14:textId="77777777" w:rsidR="00AF552F" w:rsidRDefault="00AF552F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F552F" w14:paraId="4AD1D20C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D0C67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994" w14:textId="77777777" w:rsidR="00AF552F" w:rsidRDefault="00AF552F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AF552F" w14:paraId="1BD6C577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3ECEF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584DB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9621C1B" w14:textId="77777777" w:rsidR="00AF552F" w:rsidRDefault="00AF552F" w:rsidP="00AF552F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63DD0249" w14:textId="77777777" w:rsidR="00AF552F" w:rsidRDefault="00AF552F" w:rsidP="00AF552F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7F510C">
        <w:rPr>
          <w:rFonts w:ascii="Times New Roman" w:hAnsi="Times New Roman"/>
          <w:b/>
          <w:sz w:val="26"/>
          <w:szCs w:val="26"/>
        </w:rPr>
        <w:t>ул. Калинин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AF552F" w14:paraId="2EFE0A47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D997D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62AA1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AF552F" w14:paraId="6E60C1CA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D0A93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B9FDD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AF552F" w14:paraId="712CA524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760CA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8E957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3</w:t>
            </w:r>
          </w:p>
        </w:tc>
      </w:tr>
      <w:tr w:rsidR="00AF552F" w14:paraId="7056A723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83DB4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0453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AF552F" w14:paraId="5EBEB396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6D264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16B9" w14:textId="77777777" w:rsidR="00AF552F" w:rsidRDefault="00AF552F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F552F" w14:paraId="1E87DE50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C6F69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AE3" w14:textId="77777777" w:rsidR="00AF552F" w:rsidRDefault="00AF552F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AF552F" w14:paraId="40296383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862AD" w14:textId="77777777" w:rsidR="00AF552F" w:rsidRDefault="00AF552F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E68DC" w14:textId="77777777" w:rsidR="00AF552F" w:rsidRDefault="00AF552F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40263D6" w14:textId="77777777" w:rsidR="005A432E" w:rsidRDefault="005A432E" w:rsidP="005A432E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62C30FC4" w14:textId="3B95D149" w:rsidR="005A432E" w:rsidRDefault="005A432E" w:rsidP="005A432E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7F510C">
        <w:rPr>
          <w:rFonts w:ascii="Times New Roman" w:hAnsi="Times New Roman"/>
          <w:b/>
          <w:sz w:val="26"/>
          <w:szCs w:val="26"/>
        </w:rPr>
        <w:t xml:space="preserve">ул. </w:t>
      </w:r>
      <w:proofErr w:type="spellStart"/>
      <w:r w:rsidRPr="007F510C">
        <w:rPr>
          <w:rFonts w:ascii="Times New Roman" w:hAnsi="Times New Roman"/>
          <w:b/>
          <w:sz w:val="26"/>
          <w:szCs w:val="26"/>
        </w:rPr>
        <w:t>Джесарет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5A432E" w14:paraId="5DBA8C1E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0CBE2" w14:textId="77777777" w:rsidR="005A432E" w:rsidRDefault="005A432E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A9CB5" w14:textId="77777777" w:rsidR="005A432E" w:rsidRDefault="005A432E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5A432E" w14:paraId="38D67ED8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E35DD" w14:textId="77777777" w:rsidR="005A432E" w:rsidRDefault="005A432E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531DB" w14:textId="77777777" w:rsidR="005A432E" w:rsidRDefault="005A432E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5A432E" w14:paraId="20223708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CE79B" w14:textId="77777777" w:rsidR="005A432E" w:rsidRDefault="005A432E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DF58F" w14:textId="77777777" w:rsidR="005A432E" w:rsidRDefault="005A432E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7</w:t>
            </w:r>
          </w:p>
        </w:tc>
      </w:tr>
      <w:tr w:rsidR="005A432E" w14:paraId="288E377E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FDB4" w14:textId="77777777" w:rsidR="005A432E" w:rsidRDefault="005A432E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CD64" w14:textId="77777777" w:rsidR="005A432E" w:rsidRDefault="005A432E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5A432E" w14:paraId="010C5F72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9F28" w14:textId="77777777" w:rsidR="005A432E" w:rsidRDefault="005A432E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BF31" w14:textId="77777777" w:rsidR="005A432E" w:rsidRDefault="005A432E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A432E" w14:paraId="3D11DE4E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64512" w14:textId="77777777" w:rsidR="005A432E" w:rsidRDefault="005A432E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A745" w14:textId="77777777" w:rsidR="005A432E" w:rsidRDefault="005A432E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5A432E" w14:paraId="0515CDB3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A20D0" w14:textId="77777777" w:rsidR="005A432E" w:rsidRDefault="005A432E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9BA88" w14:textId="77777777" w:rsidR="005A432E" w:rsidRDefault="005A432E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472A81F" w14:textId="77777777" w:rsidR="00AF552F" w:rsidRDefault="00AF552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41D1E0E9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321B9A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7648DB61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321B9A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2710C6FF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321B9A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53FCB7D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321B9A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6CE4855A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321B9A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321B9A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808440E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321B9A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7DD2AF8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lastRenderedPageBreak/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AF552F" w:rsidRPr="00AF552F">
        <w:rPr>
          <w:lang w:val="x-none" w:eastAsia="x-none"/>
        </w:rPr>
        <w:t>Ремонт улично-дорожной сети муниципального образования городское поселение Бахчисарай Республики Крым. 1-ый этап в 2026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74D4B0AA" w14:textId="77777777" w:rsidR="005A432E" w:rsidRDefault="005A432E" w:rsidP="005A432E">
      <w:pPr>
        <w:pStyle w:val="a3"/>
        <w:spacing w:after="0"/>
        <w:jc w:val="both"/>
        <w:rPr>
          <w:sz w:val="26"/>
          <w:szCs w:val="26"/>
        </w:rPr>
      </w:pPr>
    </w:p>
    <w:p w14:paraId="0166F665" w14:textId="66072B19" w:rsidR="00321B9A" w:rsidRDefault="00321B9A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GoBack"/>
      <w:bookmarkEnd w:id="3"/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321B9A">
      <w:headerReference w:type="default" r:id="rId18"/>
      <w:footerReference w:type="default" r:id="rId19"/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00F4" w14:textId="77777777" w:rsidR="00F130AE" w:rsidRDefault="00F130AE" w:rsidP="00C67861">
      <w:r>
        <w:separator/>
      </w:r>
    </w:p>
  </w:endnote>
  <w:endnote w:type="continuationSeparator" w:id="0">
    <w:p w14:paraId="6A1B6F4D" w14:textId="77777777" w:rsidR="00F130AE" w:rsidRDefault="00F130A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5500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8A3D" w14:textId="77777777" w:rsidR="00F130AE" w:rsidRDefault="00F130AE" w:rsidP="00C67861">
      <w:r>
        <w:separator/>
      </w:r>
    </w:p>
  </w:footnote>
  <w:footnote w:type="continuationSeparator" w:id="0">
    <w:p w14:paraId="02218572" w14:textId="77777777" w:rsidR="00F130AE" w:rsidRDefault="00F130A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A5F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19EE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2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9A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32E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52F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02221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19E4"/>
    <w:rsid w:val="00EA750E"/>
    <w:rsid w:val="00EA794C"/>
    <w:rsid w:val="00EB0199"/>
    <w:rsid w:val="00EC2821"/>
    <w:rsid w:val="00EC35EA"/>
    <w:rsid w:val="00EC5F61"/>
    <w:rsid w:val="00EC6613"/>
    <w:rsid w:val="00ED3736"/>
    <w:rsid w:val="00ED59E1"/>
    <w:rsid w:val="00ED6862"/>
    <w:rsid w:val="00EE0332"/>
    <w:rsid w:val="00EF500A"/>
    <w:rsid w:val="00F06F07"/>
    <w:rsid w:val="00F130AE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1B9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2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8427-FA68-4C52-8969-47A69E1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0</cp:revision>
  <cp:lastPrinted>2026-03-27T12:58:00Z</cp:lastPrinted>
  <dcterms:created xsi:type="dcterms:W3CDTF">2023-02-15T13:43:00Z</dcterms:created>
  <dcterms:modified xsi:type="dcterms:W3CDTF">2026-03-27T12:59:00Z</dcterms:modified>
</cp:coreProperties>
</file>